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CE4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520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4520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EE" w:rsidRDefault="001511EE">
      <w:r>
        <w:separator/>
      </w:r>
    </w:p>
  </w:endnote>
  <w:endnote w:type="continuationSeparator" w:id="1">
    <w:p w:rsidR="001511EE" w:rsidRDefault="0015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EE" w:rsidRDefault="001511EE">
      <w:r>
        <w:separator/>
      </w:r>
    </w:p>
  </w:footnote>
  <w:footnote w:type="continuationSeparator" w:id="1">
    <w:p w:rsidR="001511EE" w:rsidRDefault="00151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661EE6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355021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1EE6"/>
    <w:rsid w:val="006670AA"/>
    <w:rsid w:val="00677F42"/>
    <w:rsid w:val="006A0769"/>
    <w:rsid w:val="006D012D"/>
    <w:rsid w:val="006D4137"/>
    <w:rsid w:val="006E3C41"/>
    <w:rsid w:val="00701782"/>
    <w:rsid w:val="00711CBC"/>
    <w:rsid w:val="007139A4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08</_dlc_DocId>
    <_dlc_DocIdUrl xmlns="57504d04-691e-4fc4-8f09-4f19fdbe90f6">
      <Url>https://vip.gov.mari.ru/gornomari/kusnezovo/_layouts/DocIdRedir.aspx?ID=XXJ7TYMEEKJ2-3873-508</Url>
      <Description>XXJ7TYMEEKJ2-3873-508</Description>
    </_dlc_DocIdUrl>
  </documentManagement>
</p:properties>
</file>

<file path=customXml/itemProps1.xml><?xml version="1.0" encoding="utf-8"?>
<ds:datastoreItem xmlns:ds="http://schemas.openxmlformats.org/officeDocument/2006/customXml" ds:itemID="{6549B5D9-F476-4867-B70E-8B61ECA941BD}"/>
</file>

<file path=customXml/itemProps2.xml><?xml version="1.0" encoding="utf-8"?>
<ds:datastoreItem xmlns:ds="http://schemas.openxmlformats.org/officeDocument/2006/customXml" ds:itemID="{189DA1EE-7E7A-46E8-BF7A-1A48424BB8AF}"/>
</file>

<file path=customXml/itemProps3.xml><?xml version="1.0" encoding="utf-8"?>
<ds:datastoreItem xmlns:ds="http://schemas.openxmlformats.org/officeDocument/2006/customXml" ds:itemID="{5B42418E-0209-4884-887E-1156BB2542F3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CA054EDF-9D91-4789-942A-D313278B1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29</cp:revision>
  <cp:lastPrinted>2016-12-26T11:02:00Z</cp:lastPrinted>
  <dcterms:created xsi:type="dcterms:W3CDTF">2017-06-20T11:04:00Z</dcterms:created>
  <dcterms:modified xsi:type="dcterms:W3CDTF">2019-08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52f8ae54-3c6c-4c57-a4c3-b9ce9161d71e</vt:lpwstr>
  </property>
</Properties>
</file>